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11640" w14:textId="79B5CBCD" w:rsidR="00E46A93" w:rsidRDefault="00E46A93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11C34C6" wp14:editId="48BD2315">
            <wp:simplePos x="0" y="0"/>
            <wp:positionH relativeFrom="margin">
              <wp:posOffset>-224791</wp:posOffset>
            </wp:positionH>
            <wp:positionV relativeFrom="paragraph">
              <wp:posOffset>-734060</wp:posOffset>
            </wp:positionV>
            <wp:extent cx="6646545" cy="1495093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377" cy="14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80E06" w14:textId="77777777" w:rsidR="00E46A93" w:rsidRDefault="00E46A93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7B5FA164" w14:textId="77777777" w:rsidR="00E46A93" w:rsidRDefault="00E46A93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3314D323" w14:textId="77777777" w:rsidR="00E46A93" w:rsidRDefault="00E46A93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3072F65C" w14:textId="77777777" w:rsidR="00E46A93" w:rsidRDefault="00E46A93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</w:p>
    <w:p w14:paraId="00000001" w14:textId="4E5866F7" w:rsidR="00AE0931" w:rsidRDefault="00880A45">
      <w:pPr>
        <w:jc w:val="center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BERITA ACARA RAPAT PERSIAPAN PENANDATANGANAN KONTRAK</w:t>
      </w:r>
    </w:p>
    <w:p w14:paraId="00000002" w14:textId="0118B17D" w:rsidR="00AE0931" w:rsidRDefault="00880A45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or :</w:t>
      </w:r>
      <w:r w:rsidR="001F5E2C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="00C31F01">
        <w:rPr>
          <w:rFonts w:ascii="Arial" w:eastAsia="Arial" w:hAnsi="Arial" w:cs="Arial"/>
        </w:rPr>
        <w:t>…………….</w:t>
      </w:r>
    </w:p>
    <w:p w14:paraId="00000003" w14:textId="77777777" w:rsidR="00AE0931" w:rsidRDefault="00AE0931">
      <w:pPr>
        <w:rPr>
          <w:rFonts w:ascii="Arial" w:eastAsia="Arial" w:hAnsi="Arial" w:cs="Arial"/>
          <w:sz w:val="22"/>
          <w:szCs w:val="22"/>
        </w:rPr>
      </w:pPr>
    </w:p>
    <w:p w14:paraId="00000004" w14:textId="225F7DD7" w:rsidR="00AE0931" w:rsidRDefault="00880A45">
      <w:pPr>
        <w:tabs>
          <w:tab w:val="left" w:pos="1170"/>
        </w:tabs>
        <w:ind w:left="1260" w:hanging="12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ekerjaan : </w:t>
      </w:r>
      <w:r w:rsidR="00C31F01">
        <w:rPr>
          <w:rFonts w:ascii="Arial" w:eastAsia="Arial" w:hAnsi="Arial" w:cs="Arial"/>
        </w:rPr>
        <w:t>…………….</w:t>
      </w:r>
    </w:p>
    <w:p w14:paraId="00000005" w14:textId="77777777" w:rsidR="00AE0931" w:rsidRDefault="00AE0931">
      <w:pPr>
        <w:jc w:val="both"/>
        <w:rPr>
          <w:rFonts w:ascii="Arial" w:eastAsia="Arial" w:hAnsi="Arial" w:cs="Arial"/>
          <w:sz w:val="22"/>
          <w:szCs w:val="22"/>
        </w:rPr>
      </w:pPr>
    </w:p>
    <w:p w14:paraId="00000006" w14:textId="7740FD2A" w:rsidR="00AE0931" w:rsidRDefault="00880A4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da hari ini </w:t>
      </w:r>
      <w:r w:rsidR="00C31F01">
        <w:rPr>
          <w:rFonts w:ascii="Arial" w:eastAsia="Arial" w:hAnsi="Arial" w:cs="Arial"/>
        </w:rPr>
        <w:t xml:space="preserve">……………. </w:t>
      </w:r>
      <w:r w:rsidRPr="009066B5">
        <w:rPr>
          <w:rFonts w:ascii="Arial" w:eastAsia="Arial" w:hAnsi="Arial" w:cs="Arial"/>
          <w:b/>
          <w:sz w:val="22"/>
          <w:szCs w:val="22"/>
        </w:rPr>
        <w:t xml:space="preserve"> </w:t>
      </w:r>
      <w:r w:rsidRPr="009066B5">
        <w:rPr>
          <w:rFonts w:ascii="Arial" w:eastAsia="Arial" w:hAnsi="Arial" w:cs="Arial"/>
          <w:sz w:val="22"/>
          <w:szCs w:val="22"/>
        </w:rPr>
        <w:t>tanggal</w:t>
      </w:r>
      <w:r w:rsidRPr="009066B5">
        <w:rPr>
          <w:rFonts w:ascii="Arial" w:eastAsia="Arial" w:hAnsi="Arial" w:cs="Arial"/>
          <w:b/>
          <w:sz w:val="22"/>
          <w:szCs w:val="22"/>
        </w:rPr>
        <w:t xml:space="preserve"> </w:t>
      </w:r>
      <w:r w:rsidR="00C31F01">
        <w:rPr>
          <w:rFonts w:ascii="Arial" w:eastAsia="Arial" w:hAnsi="Arial" w:cs="Arial"/>
        </w:rPr>
        <w:t xml:space="preserve">…………….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ulan </w:t>
      </w:r>
      <w:r w:rsidR="00C31F01">
        <w:rPr>
          <w:rFonts w:ascii="Arial" w:eastAsia="Arial" w:hAnsi="Arial" w:cs="Arial"/>
        </w:rPr>
        <w:t xml:space="preserve">…………….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tahun </w:t>
      </w:r>
      <w:r w:rsidR="00C31F01">
        <w:rPr>
          <w:rFonts w:ascii="Arial" w:eastAsia="Arial" w:hAnsi="Arial" w:cs="Arial"/>
        </w:rPr>
        <w:t xml:space="preserve">……………. </w:t>
      </w:r>
      <w:r>
        <w:rPr>
          <w:rFonts w:ascii="Arial" w:eastAsia="Arial" w:hAnsi="Arial" w:cs="Arial"/>
          <w:sz w:val="22"/>
          <w:szCs w:val="22"/>
        </w:rPr>
        <w:t xml:space="preserve"> yang bertanda tangan di bawah ini :</w:t>
      </w:r>
    </w:p>
    <w:p w14:paraId="00000007" w14:textId="77777777" w:rsidR="00AE0931" w:rsidRDefault="00AE0931">
      <w:pPr>
        <w:rPr>
          <w:rFonts w:ascii="Arial" w:eastAsia="Arial" w:hAnsi="Arial" w:cs="Arial"/>
          <w:sz w:val="22"/>
          <w:szCs w:val="22"/>
        </w:rPr>
      </w:pPr>
    </w:p>
    <w:p w14:paraId="00000008" w14:textId="46BADCFE" w:rsidR="00AE0931" w:rsidRDefault="00880A45" w:rsidP="009079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ESERTA RAPAT</w:t>
      </w:r>
    </w:p>
    <w:tbl>
      <w:tblPr>
        <w:tblStyle w:val="a9"/>
        <w:tblW w:w="9489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"/>
        <w:gridCol w:w="1573"/>
        <w:gridCol w:w="426"/>
        <w:gridCol w:w="7106"/>
      </w:tblGrid>
      <w:tr w:rsidR="00AE0931" w14:paraId="3AE6374B" w14:textId="77777777" w:rsidTr="00E46A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0000009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000000A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00000B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14:paraId="0000000C" w14:textId="4BF166BA" w:rsidR="00AE0931" w:rsidRDefault="00C31F0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.</w:t>
            </w:r>
          </w:p>
        </w:tc>
      </w:tr>
      <w:tr w:rsidR="00AE0931" w14:paraId="2CE406BC" w14:textId="77777777" w:rsidTr="00E46A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000000D" w14:textId="77777777" w:rsidR="00AE0931" w:rsidRDefault="00AE093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000000E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I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00000F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14:paraId="00000010" w14:textId="71BDF650" w:rsidR="00AE0931" w:rsidRDefault="00C31F0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.</w:t>
            </w:r>
          </w:p>
        </w:tc>
      </w:tr>
      <w:tr w:rsidR="00AE0931" w14:paraId="42E32B38" w14:textId="77777777" w:rsidTr="00E46A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0000011" w14:textId="77777777" w:rsidR="00AE0931" w:rsidRDefault="00AE093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00000012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bat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000013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</w:tcPr>
          <w:p w14:paraId="00000014" w14:textId="568A8C5C" w:rsidR="00AE0931" w:rsidRDefault="00C31F0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.</w:t>
            </w:r>
          </w:p>
        </w:tc>
      </w:tr>
      <w:tr w:rsidR="00AE0931" w14:paraId="1FFDE3C7" w14:textId="77777777" w:rsidTr="00E46A93"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14:paraId="00000015" w14:textId="77777777" w:rsidR="00AE0931" w:rsidRDefault="00AE093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16" w14:textId="527B267B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rtindak sebagai Pejabat Penandatangan Kontrak</w:t>
            </w:r>
          </w:p>
        </w:tc>
      </w:tr>
    </w:tbl>
    <w:p w14:paraId="00000019" w14:textId="77777777" w:rsidR="00AE0931" w:rsidRDefault="00AE0931">
      <w:pPr>
        <w:rPr>
          <w:rFonts w:ascii="Arial" w:eastAsia="Arial" w:hAnsi="Arial" w:cs="Arial"/>
          <w:sz w:val="22"/>
          <w:szCs w:val="22"/>
        </w:rPr>
      </w:pPr>
    </w:p>
    <w:tbl>
      <w:tblPr>
        <w:tblStyle w:val="aa"/>
        <w:tblW w:w="9066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59"/>
        <w:gridCol w:w="426"/>
        <w:gridCol w:w="6656"/>
      </w:tblGrid>
      <w:tr w:rsidR="00AE0931" w14:paraId="6A181A5D" w14:textId="77777777" w:rsidTr="007362B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00001A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00001B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am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00001C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0000001D" w14:textId="1BC84BB6" w:rsidR="00AE0931" w:rsidRPr="00E32157" w:rsidRDefault="00C31F0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.</w:t>
            </w:r>
          </w:p>
        </w:tc>
      </w:tr>
      <w:tr w:rsidR="00AE0931" w14:paraId="39B85028" w14:textId="77777777" w:rsidTr="007362B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00001E" w14:textId="77777777" w:rsidR="00AE0931" w:rsidRDefault="00AE093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00001F" w14:textId="77777777" w:rsidR="00AE0931" w:rsidRPr="007867F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867F1">
              <w:rPr>
                <w:rFonts w:ascii="Arial" w:eastAsia="Arial" w:hAnsi="Arial" w:cs="Arial"/>
                <w:sz w:val="22"/>
                <w:szCs w:val="22"/>
              </w:rPr>
              <w:t>Jabat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000020" w14:textId="77777777" w:rsidR="00AE0931" w:rsidRPr="007867F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7867F1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00000021" w14:textId="2F68A757" w:rsidR="00AE0931" w:rsidRPr="007867F1" w:rsidRDefault="00C31F0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.</w:t>
            </w:r>
          </w:p>
        </w:tc>
      </w:tr>
      <w:tr w:rsidR="00AE0931" w14:paraId="6EE7D75C" w14:textId="77777777" w:rsidTr="007362B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000022" w14:textId="77777777" w:rsidR="00AE0931" w:rsidRDefault="00AE093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000023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lama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0000024" w14:textId="77777777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00000025" w14:textId="56528A1D" w:rsidR="00AE0931" w:rsidRDefault="00C31F01">
            <w:pPr>
              <w:spacing w:line="276" w:lineRule="auto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.</w:t>
            </w:r>
          </w:p>
        </w:tc>
      </w:tr>
      <w:tr w:rsidR="00AE0931" w14:paraId="4F3DD38A" w14:textId="77777777" w:rsidTr="007362B6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000026" w14:textId="77777777" w:rsidR="00AE0931" w:rsidRDefault="00AE0931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27" w14:textId="727B9D8D" w:rsidR="00AE0931" w:rsidRDefault="00880A45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Bertindak sebagai Pemenang </w:t>
            </w:r>
            <w:r w:rsidR="007C49BF">
              <w:rPr>
                <w:rFonts w:ascii="Arial" w:eastAsia="Arial" w:hAnsi="Arial" w:cs="Arial"/>
                <w:sz w:val="22"/>
                <w:szCs w:val="22"/>
                <w:lang w:val="en-US"/>
              </w:rPr>
              <w:t>pemilihan/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alon Penyedia </w:t>
            </w:r>
          </w:p>
        </w:tc>
      </w:tr>
    </w:tbl>
    <w:p w14:paraId="0000002A" w14:textId="77777777" w:rsidR="00AE0931" w:rsidRDefault="00AE0931">
      <w:pPr>
        <w:rPr>
          <w:rFonts w:ascii="Arial" w:eastAsia="Arial" w:hAnsi="Arial" w:cs="Arial"/>
          <w:sz w:val="22"/>
          <w:szCs w:val="22"/>
        </w:rPr>
      </w:pPr>
    </w:p>
    <w:p w14:paraId="0000002B" w14:textId="77777777" w:rsidR="00AE0931" w:rsidRDefault="00880A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PELAKSANAAN RAPAT</w:t>
      </w:r>
    </w:p>
    <w:p w14:paraId="0000002C" w14:textId="77777777" w:rsidR="00AE0931" w:rsidRDefault="00880A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pat dipimpin oleh : Kepala Bidang Pengembangan Kesejahteraan Sosial</w:t>
      </w:r>
    </w:p>
    <w:p w14:paraId="0000002D" w14:textId="77777777" w:rsidR="00AE0931" w:rsidRDefault="00880A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Pembahasan rapat :</w:t>
      </w:r>
    </w:p>
    <w:tbl>
      <w:tblPr>
        <w:tblStyle w:val="ab"/>
        <w:tblW w:w="8333" w:type="dxa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6"/>
        <w:gridCol w:w="2336"/>
        <w:gridCol w:w="2767"/>
      </w:tblGrid>
      <w:tr w:rsidR="00AE0931" w14:paraId="11E93D5C" w14:textId="77777777" w:rsidTr="00143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000002E" w14:textId="77777777" w:rsidR="00AE0931" w:rsidRDefault="00880A45" w:rsidP="0090798D">
            <w:pPr>
              <w:spacing w:line="276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</w:t>
            </w:r>
          </w:p>
        </w:tc>
        <w:tc>
          <w:tcPr>
            <w:tcW w:w="2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000002F" w14:textId="77777777" w:rsidR="00AE0931" w:rsidRDefault="00880A45" w:rsidP="009079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teri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0000030" w14:textId="77777777" w:rsidR="00AE0931" w:rsidRDefault="00880A45" w:rsidP="009079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mbahasan</w:t>
            </w:r>
          </w:p>
        </w:tc>
        <w:tc>
          <w:tcPr>
            <w:tcW w:w="2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0000031" w14:textId="77777777" w:rsidR="00AE0931" w:rsidRDefault="00880A45" w:rsidP="0090798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asil pembahasan</w:t>
            </w:r>
          </w:p>
        </w:tc>
      </w:tr>
      <w:tr w:rsidR="00AE0931" w14:paraId="3BE3BF4D" w14:textId="77777777" w:rsidTr="00C3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2" w14:textId="77777777" w:rsidR="00AE0931" w:rsidRDefault="00880A45" w:rsidP="0090798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2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4" w14:textId="19C5658C" w:rsidR="00AE0931" w:rsidRPr="00C31F01" w:rsidRDefault="00880A45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Finalisasi </w:t>
            </w:r>
            <w:r w:rsidR="006224D8">
              <w:rPr>
                <w:rFonts w:ascii="Arial" w:eastAsia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ancangan </w:t>
            </w:r>
            <w:r w:rsidR="00E46A93">
              <w:rPr>
                <w:rFonts w:ascii="Arial" w:eastAsia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ntrak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5" w14:textId="7877ED6E" w:rsidR="00AE0931" w:rsidRDefault="00AE0931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6" w14:textId="7B9DEBE0" w:rsidR="00AE0931" w:rsidRPr="007C49BF" w:rsidRDefault="00AE0931" w:rsidP="0090798D">
            <w:pPr>
              <w:pStyle w:val="NormalWeb"/>
              <w:spacing w:before="0" w:beforeAutospacing="0" w:after="0" w:afterAutospacing="0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E0931" w14:paraId="2B2EAE63" w14:textId="77777777" w:rsidTr="001435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7" w14:textId="77777777" w:rsidR="00AE0931" w:rsidRDefault="00880A45" w:rsidP="0090798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2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8" w14:textId="77777777" w:rsidR="00AE0931" w:rsidRDefault="00880A45" w:rsidP="009079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 w:rsidRPr="00D77E62">
              <w:rPr>
                <w:rFonts w:ascii="Arial" w:eastAsia="Arial" w:hAnsi="Arial" w:cs="Arial"/>
                <w:sz w:val="22"/>
                <w:szCs w:val="22"/>
              </w:rPr>
              <w:t>Perubahan jangka waktu pelaksanaan pekerjaan dikarenakan jadwal pelaksanaan pekerjaan yang ditetapkan sebelumnya akan melewati batas tahun anggaran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9" w14:textId="479E2614" w:rsidR="00AE0931" w:rsidRPr="00A10743" w:rsidRDefault="00AE0931" w:rsidP="009079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A" w14:textId="2BDC9072" w:rsidR="00AE0931" w:rsidRPr="00A10743" w:rsidRDefault="00AE0931" w:rsidP="009079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E0931" w14:paraId="38E4D565" w14:textId="77777777" w:rsidTr="00C3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B" w14:textId="5F6A186B" w:rsidR="00AE0931" w:rsidRPr="00D77E62" w:rsidRDefault="00D77E62" w:rsidP="0090798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2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C" w14:textId="00FE8EF0" w:rsidR="00AE0931" w:rsidRDefault="00880A45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ncana penandatangan</w:t>
            </w:r>
            <w:r w:rsidR="00D77E62">
              <w:rPr>
                <w:rFonts w:ascii="Arial" w:eastAsia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E46A93">
              <w:rPr>
                <w:rFonts w:ascii="Arial" w:eastAsia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eastAsia="Arial" w:hAnsi="Arial" w:cs="Arial"/>
                <w:sz w:val="22"/>
                <w:szCs w:val="22"/>
              </w:rPr>
              <w:t>ontrak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D" w14:textId="1FDB38A6" w:rsidR="00AE0931" w:rsidRDefault="00AE0931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E" w14:textId="19279DBE" w:rsidR="00AE0931" w:rsidRPr="00F622A7" w:rsidRDefault="00AE0931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E0931" w14:paraId="3DDB5DD5" w14:textId="77777777" w:rsidTr="00C31F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3F" w14:textId="671128F0" w:rsidR="00AE0931" w:rsidRPr="00D77E62" w:rsidRDefault="00D77E62" w:rsidP="0090798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2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40" w14:textId="17FA8D25" w:rsidR="00AE0931" w:rsidRDefault="00880A45" w:rsidP="009079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okumen </w:t>
            </w:r>
            <w:r w:rsidR="00E46A93">
              <w:rPr>
                <w:rFonts w:ascii="Arial" w:eastAsia="Arial" w:hAnsi="Arial" w:cs="Arial"/>
                <w:sz w:val="22"/>
                <w:szCs w:val="22"/>
                <w:lang w:val="en-US"/>
              </w:rPr>
              <w:t>K</w:t>
            </w:r>
            <w:r w:rsidR="00E46A93">
              <w:rPr>
                <w:rFonts w:ascii="Arial" w:eastAsia="Arial" w:hAnsi="Arial" w:cs="Arial"/>
                <w:sz w:val="22"/>
                <w:szCs w:val="22"/>
              </w:rPr>
              <w:t xml:space="preserve">ontrak </w:t>
            </w:r>
            <w:r>
              <w:rPr>
                <w:rFonts w:ascii="Arial" w:eastAsia="Arial" w:hAnsi="Arial" w:cs="Arial"/>
                <w:sz w:val="22"/>
                <w:szCs w:val="22"/>
              </w:rPr>
              <w:t>dan kelengkapan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41" w14:textId="317E6DC8" w:rsidR="00AE0931" w:rsidRDefault="00AE0931" w:rsidP="009079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000042" w14:textId="3818FBBE" w:rsidR="00AE0931" w:rsidRPr="0025229C" w:rsidRDefault="00AE0931" w:rsidP="009079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AE0931" w14:paraId="23AB7B90" w14:textId="77777777" w:rsidTr="00C3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0000043" w14:textId="2DDB04A9" w:rsidR="00AE0931" w:rsidRPr="00D77E62" w:rsidRDefault="00D77E62" w:rsidP="0090798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26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0000044" w14:textId="77777777" w:rsidR="00AE0931" w:rsidRDefault="00880A45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elengkapan Rencana Keselamatan Konstruksi</w:t>
            </w:r>
          </w:p>
        </w:tc>
        <w:tc>
          <w:tcPr>
            <w:tcW w:w="233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0000045" w14:textId="5B34D1B2" w:rsidR="00AE0931" w:rsidRPr="007C49BF" w:rsidRDefault="00AE0931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00000046" w14:textId="5A466F9D" w:rsidR="00AE0931" w:rsidRPr="003E63C4" w:rsidRDefault="00AE0931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46A93" w14:paraId="1F7A7F2D" w14:textId="77777777" w:rsidTr="00C31F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4CF3" w14:textId="4D9E39BB" w:rsidR="00E46A93" w:rsidRPr="00D77E62" w:rsidRDefault="00D77E62" w:rsidP="0090798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B7CF" w14:textId="7094A67E" w:rsidR="00E46A93" w:rsidRDefault="00E46A93" w:rsidP="009079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aminan</w:t>
            </w:r>
            <w:r w:rsidR="007172BA">
              <w:rPr>
                <w:rFonts w:ascii="Arial" w:eastAsia="Arial" w:hAnsi="Arial" w:cs="Arial"/>
                <w:sz w:val="22"/>
                <w:szCs w:val="22"/>
              </w:rPr>
              <w:t xml:space="preserve"> Pelaksanaa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3625" w14:textId="609AC83B" w:rsidR="00E46A93" w:rsidRDefault="00E46A93" w:rsidP="009079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2140" w14:textId="145D7694" w:rsidR="00E46A93" w:rsidRPr="00914315" w:rsidRDefault="00E46A93" w:rsidP="009079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E46A93" w14:paraId="10425AF8" w14:textId="77777777" w:rsidTr="00C31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9C8B" w14:textId="55CB9ACE" w:rsidR="00E46A93" w:rsidRPr="00D77E62" w:rsidRDefault="00D77E62" w:rsidP="0090798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4701" w14:textId="4CAC4D74" w:rsidR="00E46A93" w:rsidRDefault="00E46A93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suransi (jika diperlukan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FC847" w14:textId="04C91D70" w:rsidR="00E46A93" w:rsidRPr="00E46A93" w:rsidRDefault="00E46A93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409A" w14:textId="2D006FAD" w:rsidR="00E46A93" w:rsidRPr="00E46A93" w:rsidRDefault="00E46A93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E46A93" w14:paraId="41FF3B69" w14:textId="77777777" w:rsidTr="00C31F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9BDB" w14:textId="0987D04D" w:rsidR="00E46A93" w:rsidRPr="00D77E62" w:rsidRDefault="00D77E62" w:rsidP="0090798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1080" w14:textId="50339C28" w:rsidR="00E46A93" w:rsidRDefault="00E46A93" w:rsidP="009079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Klarifikasi dan konfirmasi </w:t>
            </w:r>
            <w:r w:rsidR="00315923">
              <w:rPr>
                <w:rFonts w:ascii="Arial" w:eastAsia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okumen </w:t>
            </w:r>
            <w:r w:rsidR="00315923">
              <w:rPr>
                <w:rFonts w:ascii="Arial" w:eastAsia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awara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E694" w14:textId="33C15698" w:rsidR="00E46A93" w:rsidRDefault="00E46A93" w:rsidP="0090798D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7AB5" w14:textId="327B0025" w:rsidR="00FC3D25" w:rsidRPr="00FC3D25" w:rsidRDefault="00FC3D25" w:rsidP="00C31F01">
            <w:pPr>
              <w:pStyle w:val="ListParagraph"/>
              <w:spacing w:line="276" w:lineRule="auto"/>
              <w:ind w:left="24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E46A93" w14:paraId="4836FA44" w14:textId="77777777" w:rsidTr="00143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66B2" w14:textId="013751F3" w:rsidR="00E46A93" w:rsidRPr="008004D8" w:rsidRDefault="008004D8" w:rsidP="0090798D">
            <w:pPr>
              <w:spacing w:line="276" w:lineRule="auto"/>
              <w:rPr>
                <w:rFonts w:ascii="Arial" w:eastAsia="Arial" w:hAnsi="Arial" w:cs="Arial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 w:val="0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82D3" w14:textId="3817857C" w:rsidR="00E46A93" w:rsidRDefault="00E46A93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pabila terjadi pengunduran diri </w:t>
            </w:r>
            <w:r w:rsidR="00100598">
              <w:rPr>
                <w:rFonts w:ascii="Arial" w:eastAsia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eastAsia="Arial" w:hAnsi="Arial" w:cs="Arial"/>
                <w:sz w:val="22"/>
                <w:szCs w:val="22"/>
              </w:rPr>
              <w:t>enyedi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890E" w14:textId="4B4227D6" w:rsidR="00E46A93" w:rsidRPr="00E46A93" w:rsidRDefault="00E46A93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C4F6" w14:textId="1B23E62E" w:rsidR="00E46A93" w:rsidRDefault="00E46A93" w:rsidP="009079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00000048" w14:textId="77777777" w:rsidR="00AE0931" w:rsidRDefault="00AE09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000005D" w14:textId="77777777" w:rsidR="00AE0931" w:rsidRDefault="00880A4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KESIMPULAN</w:t>
      </w:r>
    </w:p>
    <w:p w14:paraId="0000005E" w14:textId="77777777" w:rsidR="00AE0931" w:rsidRDefault="00AE093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0000005F" w14:textId="0E22F123" w:rsidR="00AE0931" w:rsidRDefault="00880A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Berdasarkan hasil pembahasan tersebut di atas maka Pejabat Penandatangan Kontrak mengambil kesimpulan dan keputusan bahwa </w:t>
      </w:r>
      <w:r w:rsidR="00A05C01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calon </w:t>
      </w:r>
      <w:r w:rsidR="00F56D70">
        <w:rPr>
          <w:rFonts w:ascii="Arial" w:eastAsia="Arial" w:hAnsi="Arial" w:cs="Arial"/>
          <w:color w:val="000000"/>
          <w:sz w:val="22"/>
          <w:szCs w:val="22"/>
          <w:lang w:val="en-US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enyedia:</w:t>
      </w:r>
    </w:p>
    <w:p w14:paraId="00000060" w14:textId="77777777" w:rsidR="00AE0931" w:rsidRDefault="00880A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MEMENUHI / </w:t>
      </w:r>
      <w:r w:rsidRPr="00C31F01">
        <w:rPr>
          <w:rFonts w:ascii="Arial" w:eastAsia="Arial" w:hAnsi="Arial" w:cs="Arial"/>
          <w:b/>
          <w:color w:val="000000"/>
          <w:sz w:val="22"/>
          <w:szCs w:val="22"/>
        </w:rPr>
        <w:t>TIDAK MEMENUHI</w:t>
      </w:r>
    </w:p>
    <w:p w14:paraId="00000061" w14:textId="72B18FE8" w:rsidR="00AE0931" w:rsidRPr="002D629A" w:rsidRDefault="00880A45" w:rsidP="000017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="Arial" w:eastAsia="Arial" w:hAnsi="Arial" w:cs="Arial"/>
          <w:color w:val="000000"/>
          <w:sz w:val="22"/>
          <w:szCs w:val="22"/>
          <w:lang w:val="en-US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Seluruh ketentuan dalam </w:t>
      </w:r>
      <w:r w:rsidR="00414613">
        <w:rPr>
          <w:rFonts w:ascii="Arial" w:eastAsia="Arial" w:hAnsi="Arial" w:cs="Arial"/>
          <w:color w:val="000000"/>
          <w:sz w:val="22"/>
          <w:szCs w:val="22"/>
        </w:rPr>
        <w:t>Rapat Persiapan Penandatangan</w:t>
      </w:r>
      <w:r w:rsidR="00885F86">
        <w:rPr>
          <w:rFonts w:ascii="Arial" w:eastAsia="Arial" w:hAnsi="Arial" w:cs="Arial"/>
          <w:color w:val="000000"/>
          <w:sz w:val="22"/>
          <w:szCs w:val="22"/>
          <w:lang w:val="en-US"/>
        </w:rPr>
        <w:t>an</w:t>
      </w:r>
      <w:r w:rsidR="00414613">
        <w:rPr>
          <w:rFonts w:ascii="Arial" w:eastAsia="Arial" w:hAnsi="Arial" w:cs="Arial"/>
          <w:color w:val="000000"/>
          <w:sz w:val="22"/>
          <w:szCs w:val="22"/>
        </w:rPr>
        <w:t xml:space="preserve"> Kontrak</w:t>
      </w:r>
      <w:r w:rsidR="002D629A">
        <w:rPr>
          <w:rFonts w:ascii="Arial" w:eastAsia="Arial" w:hAnsi="Arial" w:cs="Arial"/>
          <w:color w:val="000000"/>
          <w:sz w:val="22"/>
          <w:szCs w:val="22"/>
          <w:lang w:val="en-US"/>
        </w:rPr>
        <w:t>.</w:t>
      </w:r>
    </w:p>
    <w:p w14:paraId="00000062" w14:textId="20EA9E63" w:rsidR="00AE0931" w:rsidRDefault="00880A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Dalam hal proses pemilihan </w:t>
      </w:r>
      <w:r w:rsidR="00526A47">
        <w:rPr>
          <w:rFonts w:ascii="Arial" w:eastAsia="Arial" w:hAnsi="Arial" w:cs="Arial"/>
          <w:color w:val="000000"/>
          <w:sz w:val="22"/>
          <w:szCs w:val="22"/>
          <w:lang w:val="en-US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nyedia menggunakan </w:t>
      </w:r>
      <w:r w:rsidR="00526A47">
        <w:rPr>
          <w:rFonts w:ascii="Arial" w:eastAsia="Arial" w:hAnsi="Arial" w:cs="Arial"/>
          <w:color w:val="000000"/>
          <w:sz w:val="22"/>
          <w:szCs w:val="22"/>
          <w:lang w:val="en-US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minan </w:t>
      </w:r>
      <w:r w:rsidR="00526A47">
        <w:rPr>
          <w:rFonts w:ascii="Arial" w:eastAsia="Arial" w:hAnsi="Arial" w:cs="Arial"/>
          <w:color w:val="000000"/>
          <w:sz w:val="22"/>
          <w:szCs w:val="22"/>
          <w:lang w:val="en-US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enawaran, setelah PPK menerima </w:t>
      </w:r>
      <w:r w:rsidR="00526A47">
        <w:rPr>
          <w:rFonts w:ascii="Arial" w:eastAsia="Arial" w:hAnsi="Arial" w:cs="Arial"/>
          <w:color w:val="000000"/>
          <w:sz w:val="22"/>
          <w:szCs w:val="22"/>
          <w:lang w:val="en-US"/>
        </w:rPr>
        <w:t>J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aminan </w:t>
      </w:r>
      <w:r w:rsidR="00526A47">
        <w:rPr>
          <w:rFonts w:ascii="Arial" w:eastAsia="Arial" w:hAnsi="Arial" w:cs="Arial"/>
          <w:color w:val="000000"/>
          <w:sz w:val="22"/>
          <w:szCs w:val="22"/>
          <w:lang w:val="en-US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elaksanaan dan dinyatakan SAH dan DITERIMA, Pokja Pemilihan langsung mengembalikan Jaminan Penawaran</w:t>
      </w:r>
      <w:r w:rsidR="002D629A">
        <w:rPr>
          <w:rFonts w:ascii="Arial" w:eastAsia="Arial" w:hAnsi="Arial" w:cs="Arial"/>
          <w:color w:val="000000"/>
          <w:sz w:val="22"/>
          <w:szCs w:val="22"/>
          <w:lang w:val="en-US"/>
        </w:rPr>
        <w:t>.</w:t>
      </w:r>
    </w:p>
    <w:p w14:paraId="00000063" w14:textId="26A41644" w:rsidR="00AE0931" w:rsidRDefault="00880A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PPK dan </w:t>
      </w:r>
      <w:r w:rsidR="002C61F5">
        <w:rPr>
          <w:rFonts w:ascii="Arial" w:eastAsia="Arial" w:hAnsi="Arial" w:cs="Arial"/>
          <w:color w:val="000000"/>
          <w:sz w:val="22"/>
          <w:szCs w:val="22"/>
          <w:lang w:val="en-US"/>
        </w:rPr>
        <w:t xml:space="preserve">calon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Penyedia bersepakat untuk tidak mengubah substansi hasil pemilihan </w:t>
      </w:r>
      <w:r w:rsidR="00414613">
        <w:rPr>
          <w:rFonts w:ascii="Arial" w:eastAsia="Arial" w:hAnsi="Arial" w:cs="Arial"/>
          <w:color w:val="000000"/>
          <w:sz w:val="22"/>
          <w:szCs w:val="22"/>
        </w:rPr>
        <w:t>Penyedi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sampai dengan penandatangan</w:t>
      </w:r>
      <w:r w:rsidR="001D28EC">
        <w:rPr>
          <w:rFonts w:ascii="Arial" w:eastAsia="Arial" w:hAnsi="Arial" w:cs="Arial"/>
          <w:color w:val="000000"/>
          <w:sz w:val="22"/>
          <w:szCs w:val="22"/>
          <w:lang w:val="en-US"/>
        </w:rPr>
        <w:t>a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414613">
        <w:rPr>
          <w:rFonts w:ascii="Arial" w:eastAsia="Arial" w:hAnsi="Arial" w:cs="Arial"/>
          <w:color w:val="000000"/>
          <w:sz w:val="22"/>
          <w:szCs w:val="22"/>
        </w:rPr>
        <w:t>K</w:t>
      </w:r>
      <w:r>
        <w:rPr>
          <w:rFonts w:ascii="Arial" w:eastAsia="Arial" w:hAnsi="Arial" w:cs="Arial"/>
          <w:color w:val="000000"/>
          <w:sz w:val="22"/>
          <w:szCs w:val="22"/>
        </w:rPr>
        <w:t>ontrak, kecuali mempersingkat waktu pelaksanaan pekerjaan.</w:t>
      </w:r>
    </w:p>
    <w:p w14:paraId="71312AC1" w14:textId="77777777" w:rsidR="00414613" w:rsidRPr="008004D8" w:rsidRDefault="00414613">
      <w:pPr>
        <w:rPr>
          <w:rFonts w:ascii="Arial" w:eastAsia="Arial" w:hAnsi="Arial" w:cs="Arial"/>
          <w:sz w:val="8"/>
          <w:szCs w:val="8"/>
        </w:rPr>
      </w:pPr>
    </w:p>
    <w:p w14:paraId="00000065" w14:textId="24FCB7DB" w:rsidR="00AE0931" w:rsidRDefault="00880A45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mikian berita acara ini merupakan satu kesatuan dengan </w:t>
      </w:r>
      <w:r w:rsidR="00D26E45">
        <w:rPr>
          <w:rFonts w:ascii="Arial" w:eastAsia="Arial" w:hAnsi="Arial" w:cs="Arial"/>
          <w:sz w:val="22"/>
          <w:szCs w:val="22"/>
          <w:lang w:val="en-US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okumen </w:t>
      </w:r>
      <w:r w:rsidR="00414613">
        <w:rPr>
          <w:rFonts w:ascii="Arial" w:eastAsia="Arial" w:hAnsi="Arial" w:cs="Arial"/>
          <w:sz w:val="22"/>
          <w:szCs w:val="22"/>
        </w:rPr>
        <w:t>Kontrak</w:t>
      </w:r>
      <w:r>
        <w:rPr>
          <w:rFonts w:ascii="Arial" w:eastAsia="Arial" w:hAnsi="Arial" w:cs="Arial"/>
          <w:sz w:val="22"/>
          <w:szCs w:val="22"/>
        </w:rPr>
        <w:t xml:space="preserve"> :</w:t>
      </w:r>
    </w:p>
    <w:p w14:paraId="00000066" w14:textId="77777777" w:rsidR="00AE0931" w:rsidRDefault="00AE0931">
      <w:pPr>
        <w:rPr>
          <w:rFonts w:ascii="Arial" w:eastAsia="Arial" w:hAnsi="Arial" w:cs="Arial"/>
          <w:color w:val="000000"/>
          <w:sz w:val="22"/>
          <w:szCs w:val="22"/>
        </w:rPr>
      </w:pPr>
    </w:p>
    <w:p w14:paraId="00000067" w14:textId="259957B6" w:rsidR="00AE0931" w:rsidRDefault="00880A45" w:rsidP="00C31F01">
      <w:pPr>
        <w:ind w:left="609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Jakarta,</w:t>
      </w:r>
      <w:r w:rsidR="00100598">
        <w:rPr>
          <w:rFonts w:ascii="Arial" w:eastAsia="Arial" w:hAnsi="Arial" w:cs="Arial"/>
          <w:lang w:val="en-US"/>
        </w:rPr>
        <w:t xml:space="preserve"> </w:t>
      </w:r>
      <w:r w:rsidR="00C31F01">
        <w:rPr>
          <w:rFonts w:ascii="Arial" w:eastAsia="Arial" w:hAnsi="Arial" w:cs="Arial"/>
        </w:rPr>
        <w:t>…………….</w:t>
      </w:r>
    </w:p>
    <w:tbl>
      <w:tblPr>
        <w:tblStyle w:val="ad"/>
        <w:tblW w:w="9972" w:type="dxa"/>
        <w:tblLayout w:type="fixed"/>
        <w:tblLook w:val="0000" w:firstRow="0" w:lastRow="0" w:firstColumn="0" w:lastColumn="0" w:noHBand="0" w:noVBand="0"/>
      </w:tblPr>
      <w:tblGrid>
        <w:gridCol w:w="4999"/>
        <w:gridCol w:w="4973"/>
      </w:tblGrid>
      <w:tr w:rsidR="00AE0931" w14:paraId="3AC5CCF2" w14:textId="77777777">
        <w:trPr>
          <w:trHeight w:val="2127"/>
        </w:trPr>
        <w:tc>
          <w:tcPr>
            <w:tcW w:w="4999" w:type="dxa"/>
          </w:tcPr>
          <w:p w14:paraId="00000068" w14:textId="1EE9F636" w:rsidR="00AE0931" w:rsidRDefault="00880A45">
            <w:pPr>
              <w:ind w:left="112" w:right="133"/>
              <w:jc w:val="center"/>
              <w:rPr>
                <w:rFonts w:ascii="Arial" w:eastAsia="Arial" w:hAnsi="Arial" w:cs="Arial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</w:rPr>
              <w:t xml:space="preserve">Kepala </w:t>
            </w:r>
            <w:r w:rsidR="00C31F01">
              <w:rPr>
                <w:rFonts w:ascii="Arial" w:eastAsia="Arial" w:hAnsi="Arial" w:cs="Arial"/>
              </w:rPr>
              <w:t>…………….</w:t>
            </w:r>
          </w:p>
          <w:p w14:paraId="00000069" w14:textId="77777777" w:rsidR="00AE0931" w:rsidRDefault="00880A45">
            <w:pPr>
              <w:ind w:left="112" w:right="1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aku Pejabat Penandatangan Kontrak,</w:t>
            </w:r>
          </w:p>
          <w:p w14:paraId="0000006A" w14:textId="77777777" w:rsidR="00AE0931" w:rsidRDefault="00AE0931">
            <w:pPr>
              <w:ind w:left="112" w:right="133"/>
              <w:jc w:val="center"/>
              <w:rPr>
                <w:rFonts w:ascii="Arial" w:eastAsia="Arial" w:hAnsi="Arial" w:cs="Arial"/>
              </w:rPr>
            </w:pPr>
          </w:p>
          <w:p w14:paraId="0000006B" w14:textId="7592A242" w:rsidR="00AE0931" w:rsidRDefault="00AE0931">
            <w:pPr>
              <w:ind w:left="112" w:right="133"/>
              <w:jc w:val="center"/>
              <w:rPr>
                <w:rFonts w:ascii="Arial" w:eastAsia="Arial" w:hAnsi="Arial" w:cs="Arial"/>
              </w:rPr>
            </w:pPr>
          </w:p>
          <w:p w14:paraId="1567AB4D" w14:textId="77777777" w:rsidR="007867F1" w:rsidRDefault="007867F1">
            <w:pPr>
              <w:ind w:left="112" w:right="133"/>
              <w:jc w:val="center"/>
              <w:rPr>
                <w:rFonts w:ascii="Arial" w:eastAsia="Arial" w:hAnsi="Arial" w:cs="Arial"/>
              </w:rPr>
            </w:pPr>
          </w:p>
          <w:p w14:paraId="0000006C" w14:textId="77777777" w:rsidR="00AE0931" w:rsidRDefault="00AE0931">
            <w:pPr>
              <w:ind w:left="112" w:right="133"/>
              <w:jc w:val="center"/>
              <w:rPr>
                <w:rFonts w:ascii="Arial" w:eastAsia="Arial" w:hAnsi="Arial" w:cs="Arial"/>
              </w:rPr>
            </w:pPr>
          </w:p>
          <w:p w14:paraId="13647D07" w14:textId="77777777" w:rsidR="00C31F01" w:rsidRDefault="00C31F0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……………. </w:t>
            </w:r>
          </w:p>
          <w:p w14:paraId="0000006E" w14:textId="3D4E0A0A" w:rsidR="00AE0931" w:rsidRDefault="00880A45">
            <w:pPr>
              <w:jc w:val="center"/>
            </w:pPr>
            <w:r>
              <w:rPr>
                <w:rFonts w:ascii="Arial" w:eastAsia="Arial" w:hAnsi="Arial" w:cs="Arial"/>
              </w:rPr>
              <w:t>NIP</w:t>
            </w:r>
            <w:r w:rsidR="00984FA6">
              <w:rPr>
                <w:rFonts w:ascii="Arial" w:eastAsia="Arial" w:hAnsi="Arial" w:cs="Arial"/>
                <w:lang w:val="en-US"/>
              </w:rPr>
              <w:t>.</w:t>
            </w:r>
            <w:r w:rsidR="00C31F01">
              <w:rPr>
                <w:rFonts w:ascii="Arial" w:eastAsia="Arial" w:hAnsi="Arial" w:cs="Arial"/>
              </w:rPr>
              <w:t xml:space="preserve"> </w:t>
            </w:r>
            <w:r w:rsidR="00C31F01">
              <w:rPr>
                <w:rFonts w:ascii="Arial" w:eastAsia="Arial" w:hAnsi="Arial" w:cs="Arial"/>
              </w:rPr>
              <w:t>…………….</w:t>
            </w:r>
          </w:p>
        </w:tc>
        <w:tc>
          <w:tcPr>
            <w:tcW w:w="4973" w:type="dxa"/>
          </w:tcPr>
          <w:p w14:paraId="4513B934" w14:textId="77777777" w:rsidR="00C31F01" w:rsidRDefault="00880A45">
            <w:pPr>
              <w:ind w:left="112" w:right="133"/>
              <w:jc w:val="center"/>
              <w:rPr>
                <w:rFonts w:ascii="Arial" w:eastAsia="Arial" w:hAnsi="Arial" w:cs="Arial"/>
              </w:rPr>
            </w:pPr>
            <w:r w:rsidRPr="00984FA6">
              <w:rPr>
                <w:rFonts w:ascii="Arial" w:eastAsia="Arial" w:hAnsi="Arial" w:cs="Arial"/>
              </w:rPr>
              <w:t xml:space="preserve">Direktur </w:t>
            </w:r>
            <w:r w:rsidR="00C31F01">
              <w:rPr>
                <w:rFonts w:ascii="Arial" w:eastAsia="Arial" w:hAnsi="Arial" w:cs="Arial"/>
              </w:rPr>
              <w:t xml:space="preserve">……………. </w:t>
            </w:r>
          </w:p>
          <w:p w14:paraId="00000070" w14:textId="0C9B8396" w:rsidR="00AE0931" w:rsidRDefault="00880A45">
            <w:pPr>
              <w:ind w:left="112" w:right="1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aku Calon Penyedia,</w:t>
            </w:r>
          </w:p>
          <w:p w14:paraId="00000071" w14:textId="5A3E8D76" w:rsidR="00AE0931" w:rsidRDefault="00AE0931">
            <w:pPr>
              <w:ind w:left="112" w:right="133"/>
              <w:jc w:val="center"/>
              <w:rPr>
                <w:rFonts w:ascii="Arial" w:eastAsia="Arial" w:hAnsi="Arial" w:cs="Arial"/>
              </w:rPr>
            </w:pPr>
          </w:p>
          <w:p w14:paraId="2CC5CD2C" w14:textId="77777777" w:rsidR="00984FA6" w:rsidRDefault="00984FA6">
            <w:pPr>
              <w:ind w:left="112" w:right="133"/>
              <w:jc w:val="center"/>
              <w:rPr>
                <w:rFonts w:ascii="Arial" w:eastAsia="Arial" w:hAnsi="Arial" w:cs="Arial"/>
              </w:rPr>
            </w:pPr>
          </w:p>
          <w:p w14:paraId="00000072" w14:textId="1FE4C5FE" w:rsidR="00AE0931" w:rsidRDefault="00AE0931">
            <w:pPr>
              <w:ind w:left="112" w:right="133"/>
              <w:jc w:val="center"/>
              <w:rPr>
                <w:rFonts w:ascii="Arial" w:eastAsia="Arial" w:hAnsi="Arial" w:cs="Arial"/>
              </w:rPr>
            </w:pPr>
          </w:p>
          <w:p w14:paraId="268C75DF" w14:textId="77777777" w:rsidR="007867F1" w:rsidRDefault="007867F1">
            <w:pPr>
              <w:ind w:left="112" w:right="133"/>
              <w:jc w:val="center"/>
              <w:rPr>
                <w:rFonts w:ascii="Arial" w:eastAsia="Arial" w:hAnsi="Arial" w:cs="Arial"/>
              </w:rPr>
            </w:pPr>
          </w:p>
          <w:p w14:paraId="00000073" w14:textId="77777777" w:rsidR="00AE0931" w:rsidRDefault="00AE0931">
            <w:pPr>
              <w:ind w:left="112" w:right="133"/>
              <w:jc w:val="center"/>
              <w:rPr>
                <w:rFonts w:ascii="Arial" w:eastAsia="Arial" w:hAnsi="Arial" w:cs="Arial"/>
              </w:rPr>
            </w:pPr>
          </w:p>
          <w:p w14:paraId="160911FA" w14:textId="298C39CC" w:rsidR="007867F1" w:rsidRPr="007867F1" w:rsidRDefault="00C31F01" w:rsidP="007867F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.</w:t>
            </w:r>
          </w:p>
          <w:p w14:paraId="00000075" w14:textId="794869C0" w:rsidR="00AE0931" w:rsidRPr="00C31F01" w:rsidRDefault="007867F1" w:rsidP="007867F1">
            <w:pPr>
              <w:ind w:left="112" w:right="133"/>
              <w:jc w:val="center"/>
              <w:rPr>
                <w:rFonts w:ascii="Arial" w:eastAsia="Arial" w:hAnsi="Arial" w:cs="Arial"/>
                <w:lang w:val="en-US"/>
              </w:rPr>
            </w:pPr>
            <w:r w:rsidRPr="007867F1">
              <w:rPr>
                <w:rFonts w:ascii="Arial" w:eastAsia="Arial" w:hAnsi="Arial" w:cs="Arial"/>
              </w:rPr>
              <w:t>NIK.</w:t>
            </w:r>
            <w:r w:rsidR="00C31F01">
              <w:rPr>
                <w:rFonts w:ascii="Arial" w:eastAsia="Arial" w:hAnsi="Arial" w:cs="Arial"/>
                <w:lang w:val="en-US"/>
              </w:rPr>
              <w:t xml:space="preserve"> </w:t>
            </w:r>
            <w:r w:rsidR="00C31F01">
              <w:rPr>
                <w:rFonts w:ascii="Arial" w:eastAsia="Arial" w:hAnsi="Arial" w:cs="Arial"/>
              </w:rPr>
              <w:t>…………….</w:t>
            </w:r>
            <w:bookmarkStart w:id="2" w:name="_GoBack"/>
            <w:bookmarkEnd w:id="2"/>
          </w:p>
        </w:tc>
      </w:tr>
    </w:tbl>
    <w:p w14:paraId="00000076" w14:textId="77777777" w:rsidR="00AE0931" w:rsidRDefault="00AE0931">
      <w:pPr>
        <w:rPr>
          <w:rFonts w:ascii="Arial" w:eastAsia="Arial" w:hAnsi="Arial" w:cs="Arial"/>
          <w:color w:val="000000"/>
          <w:sz w:val="22"/>
          <w:szCs w:val="22"/>
        </w:rPr>
      </w:pPr>
    </w:p>
    <w:sectPr w:rsidR="00AE0931" w:rsidSect="00072792">
      <w:headerReference w:type="default" r:id="rId10"/>
      <w:pgSz w:w="11907" w:h="18711"/>
      <w:pgMar w:top="1276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6315A" w14:textId="77777777" w:rsidR="00500A4B" w:rsidRDefault="00500A4B">
      <w:r>
        <w:separator/>
      </w:r>
    </w:p>
  </w:endnote>
  <w:endnote w:type="continuationSeparator" w:id="0">
    <w:p w14:paraId="638201F4" w14:textId="77777777" w:rsidR="00500A4B" w:rsidRDefault="0050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EA590" w14:textId="77777777" w:rsidR="00500A4B" w:rsidRDefault="00500A4B">
      <w:r>
        <w:separator/>
      </w:r>
    </w:p>
  </w:footnote>
  <w:footnote w:type="continuationSeparator" w:id="0">
    <w:p w14:paraId="430FBFFB" w14:textId="77777777" w:rsidR="00500A4B" w:rsidRDefault="00500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77" w14:textId="77777777" w:rsidR="00AE0931" w:rsidRDefault="00AE093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E4AD1"/>
    <w:multiLevelType w:val="multilevel"/>
    <w:tmpl w:val="0B9A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26613B"/>
    <w:multiLevelType w:val="multilevel"/>
    <w:tmpl w:val="B7560DD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3E50"/>
    <w:multiLevelType w:val="multilevel"/>
    <w:tmpl w:val="A36AB6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66AB8"/>
    <w:multiLevelType w:val="multilevel"/>
    <w:tmpl w:val="582E5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902AB"/>
    <w:multiLevelType w:val="multilevel"/>
    <w:tmpl w:val="165639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lowerLetter"/>
        <w:lvlText w:val="%1."/>
        <w:lvlJc w:val="left"/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31"/>
    <w:rsid w:val="0000170D"/>
    <w:rsid w:val="00033D3B"/>
    <w:rsid w:val="00042BB8"/>
    <w:rsid w:val="00062FBF"/>
    <w:rsid w:val="00072792"/>
    <w:rsid w:val="000F2082"/>
    <w:rsid w:val="00100598"/>
    <w:rsid w:val="00120504"/>
    <w:rsid w:val="0014359F"/>
    <w:rsid w:val="001A69F8"/>
    <w:rsid w:val="001D28EC"/>
    <w:rsid w:val="001F5E2C"/>
    <w:rsid w:val="00236293"/>
    <w:rsid w:val="00251BC1"/>
    <w:rsid w:val="0025229C"/>
    <w:rsid w:val="002541DC"/>
    <w:rsid w:val="00271B4C"/>
    <w:rsid w:val="00273C31"/>
    <w:rsid w:val="002C61F5"/>
    <w:rsid w:val="002D629A"/>
    <w:rsid w:val="002F0CB2"/>
    <w:rsid w:val="00315923"/>
    <w:rsid w:val="00321372"/>
    <w:rsid w:val="00390ADA"/>
    <w:rsid w:val="00390E76"/>
    <w:rsid w:val="003E63C4"/>
    <w:rsid w:val="003F453F"/>
    <w:rsid w:val="00414613"/>
    <w:rsid w:val="00485FE3"/>
    <w:rsid w:val="004A2670"/>
    <w:rsid w:val="00500A4B"/>
    <w:rsid w:val="00526A47"/>
    <w:rsid w:val="0054613C"/>
    <w:rsid w:val="00571BC0"/>
    <w:rsid w:val="00580732"/>
    <w:rsid w:val="005907B5"/>
    <w:rsid w:val="0060669F"/>
    <w:rsid w:val="006224D8"/>
    <w:rsid w:val="006D1001"/>
    <w:rsid w:val="007172BA"/>
    <w:rsid w:val="00732520"/>
    <w:rsid w:val="007362B6"/>
    <w:rsid w:val="007867F1"/>
    <w:rsid w:val="007A3E2F"/>
    <w:rsid w:val="007C49BF"/>
    <w:rsid w:val="007E7D1B"/>
    <w:rsid w:val="008004D8"/>
    <w:rsid w:val="008169E7"/>
    <w:rsid w:val="00833E15"/>
    <w:rsid w:val="00880A45"/>
    <w:rsid w:val="00885F86"/>
    <w:rsid w:val="008C2669"/>
    <w:rsid w:val="0090641B"/>
    <w:rsid w:val="009066B5"/>
    <w:rsid w:val="0090798D"/>
    <w:rsid w:val="00914315"/>
    <w:rsid w:val="009362FC"/>
    <w:rsid w:val="00937FA4"/>
    <w:rsid w:val="009473E5"/>
    <w:rsid w:val="009758D6"/>
    <w:rsid w:val="00984FA6"/>
    <w:rsid w:val="00986D75"/>
    <w:rsid w:val="009D793D"/>
    <w:rsid w:val="00A05C01"/>
    <w:rsid w:val="00A10743"/>
    <w:rsid w:val="00A80978"/>
    <w:rsid w:val="00AD6DD4"/>
    <w:rsid w:val="00AE0931"/>
    <w:rsid w:val="00BD2FC8"/>
    <w:rsid w:val="00C31F01"/>
    <w:rsid w:val="00C50F4C"/>
    <w:rsid w:val="00D26E45"/>
    <w:rsid w:val="00D77E62"/>
    <w:rsid w:val="00DC4C4F"/>
    <w:rsid w:val="00DF195E"/>
    <w:rsid w:val="00E123CD"/>
    <w:rsid w:val="00E32157"/>
    <w:rsid w:val="00E46A93"/>
    <w:rsid w:val="00E71A40"/>
    <w:rsid w:val="00F100DB"/>
    <w:rsid w:val="00F22F7F"/>
    <w:rsid w:val="00F56D70"/>
    <w:rsid w:val="00F57CB3"/>
    <w:rsid w:val="00F618E1"/>
    <w:rsid w:val="00F622A7"/>
    <w:rsid w:val="00FC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D3F0"/>
  <w15:docId w15:val="{944A3F48-A0CF-4288-AD47-B5A8FAE8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710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36D"/>
  </w:style>
  <w:style w:type="paragraph" w:styleId="Footer">
    <w:name w:val="footer"/>
    <w:basedOn w:val="Normal"/>
    <w:link w:val="FooterChar"/>
    <w:uiPriority w:val="99"/>
    <w:unhideWhenUsed/>
    <w:rsid w:val="00710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36D"/>
  </w:style>
  <w:style w:type="character" w:styleId="Hyperlink">
    <w:name w:val="Hyperlink"/>
    <w:basedOn w:val="DefaultParagraphFont"/>
    <w:uiPriority w:val="99"/>
    <w:unhideWhenUsed/>
    <w:rsid w:val="007103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qFormat/>
    <w:rsid w:val="0071036D"/>
    <w:rPr>
      <w:rFonts w:eastAsia="SimSu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unhideWhenUsed/>
    <w:qFormat/>
    <w:rsid w:val="0071036D"/>
    <w:rPr>
      <w:rFonts w:eastAsia="SimSu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F6FEA"/>
    <w:pPr>
      <w:spacing w:before="100" w:beforeAutospacing="1" w:after="100" w:afterAutospacing="1"/>
    </w:pPr>
    <w:rPr>
      <w:lang w:val="en-ID"/>
    </w:r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FC3D25"/>
    <w:pPr>
      <w:ind w:left="720"/>
      <w:contextualSpacing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321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6952">
          <w:marLeft w:val="1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63OPYzFndWRDrSJFOGmCtdbXYw==">CgMxLjAyCGguZ2pkZ3hzMgloLjMwajB6bGwyCWguMWZvYjl0ZTgAciExMXpjWkZHcnMxajdXcEo5OUJyRFg5UHJqTWtubS1jNj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81D7FE-3789-47FC-8100-DFFE7C84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TA TRI DEPI</cp:lastModifiedBy>
  <cp:revision>81</cp:revision>
  <dcterms:created xsi:type="dcterms:W3CDTF">2023-07-05T04:46:00Z</dcterms:created>
  <dcterms:modified xsi:type="dcterms:W3CDTF">2024-05-15T02:21:00Z</dcterms:modified>
</cp:coreProperties>
</file>